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7F06FAA" w:rsidR="0081708C" w:rsidRPr="00CA6E29" w:rsidRDefault="00C0662A" w:rsidP="009822E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822E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42/2000 Z. z. o metrológii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822E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80A1EE5" w14:textId="451E0A52" w:rsidR="009822E4" w:rsidRDefault="009822E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9822E4" w14:paraId="64F81D75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1C62A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CBEAB5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822E4" w14:paraId="0B4B70C9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F0D83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0625AC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FEB1C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ktorým sa mení a dopĺňa zákon č. 142/2000 Z. z. o metrológii a o zmene a doplnení niektorých zákonov v znení neskorších predpisov a ktorým sa mení zákon Národnej rady Slovenskej republiky č. 145/1995 Z. z. o správnych poplatkoch v znení neskorších predpisov;</w:t>
            </w:r>
          </w:p>
        </w:tc>
      </w:tr>
      <w:tr w:rsidR="009822E4" w14:paraId="7377A2CF" w14:textId="77777777">
        <w:trPr>
          <w:divId w:val="10354983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279CD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822E4" w14:paraId="7A933A72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ADCA45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35A8A2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822E4" w14:paraId="16636F10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62152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A93503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822E4" w14:paraId="4F9E33EC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A86A69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747C9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9DDC8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822E4" w14:paraId="7FB0BEF1" w14:textId="77777777">
        <w:trPr>
          <w:divId w:val="10354983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ABEA7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822E4" w14:paraId="53ED393F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A1F2F" w14:textId="77777777" w:rsidR="009822E4" w:rsidRDefault="009822E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33C0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9822E4" w14:paraId="48490BDB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BA0053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B5335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F709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822E4" w14:paraId="24F86374" w14:textId="77777777">
        <w:trPr>
          <w:divId w:val="10354983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8A681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822E4" w14:paraId="115AB6C9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22A5" w14:textId="77777777" w:rsidR="009822E4" w:rsidRDefault="009822E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99F50D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9822E4" w14:paraId="6F2B5115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3064C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5842D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C81C5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9822E4" w14:paraId="07E1EC82" w14:textId="77777777">
        <w:trPr>
          <w:divId w:val="10354983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28FC2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822E4" w14:paraId="028E6DC4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AE16A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5D19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9822E4" w14:paraId="56286585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15A370" w14:textId="77777777" w:rsidR="009822E4" w:rsidRDefault="009822E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2BD21D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Úradu pre normalizáciu, metrológiu a skúšobníctvo Slovenskej republiky</w:t>
            </w:r>
          </w:p>
        </w:tc>
      </w:tr>
      <w:tr w:rsidR="009822E4" w14:paraId="17CBE188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B87FD" w14:textId="77777777" w:rsidR="009822E4" w:rsidRDefault="009822E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EB99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571BA2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ávrh nového zákona o metrológii na rokovanie vlády Slovenskej republiky</w:t>
            </w:r>
          </w:p>
        </w:tc>
      </w:tr>
      <w:tr w:rsidR="009822E4" w14:paraId="1D24348A" w14:textId="77777777">
        <w:trPr>
          <w:divId w:val="103549830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7E36B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FC3E82" w14:textId="77777777" w:rsidR="009822E4" w:rsidRDefault="009822E4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F6FBBD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augusta 2017,</w:t>
            </w:r>
          </w:p>
        </w:tc>
      </w:tr>
      <w:tr w:rsidR="009822E4" w14:paraId="5466CD3A" w14:textId="77777777">
        <w:trPr>
          <w:divId w:val="103549830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0526D" w14:textId="77777777" w:rsidR="009822E4" w:rsidRDefault="009822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C7EC32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FADCE6A" w14:textId="7329DA38" w:rsidR="009822E4" w:rsidRDefault="009822E4">
            <w:pPr>
              <w:divId w:val="16820058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09D49593" w14:textId="77777777" w:rsidR="009822E4" w:rsidRDefault="009822E4">
            <w:pPr>
              <w:divId w:val="168200584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27A58311" w:rsidR="00557779" w:rsidRPr="00557779" w:rsidRDefault="009822E4" w:rsidP="009822E4"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7CDA3B" w:rsidR="00557779" w:rsidRPr="0010780A" w:rsidRDefault="009822E4" w:rsidP="009822E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DDCD5E5" w:rsidR="00557779" w:rsidRDefault="009822E4" w:rsidP="009822E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822E4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A4D3FFD-18D5-4640-806A-BDED186F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0.10.2016 12:42:52"/>
    <f:field ref="objchangedby" par="" text="Administrator, System"/>
    <f:field ref="objmodifiedat" par="" text="10.10.2016 12:42:5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A43633-2C60-4F8B-833B-A9776F4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10T10:42:00Z</dcterms:created>
  <dc:creator>Pavol Gibala</dc:creator>
  <lastModifiedBy>ms.slx.P.fscsrv</lastModifiedBy>
  <dcterms:modified xsi:type="dcterms:W3CDTF">2016-10-10T10:4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641666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Miroslava Adamcová</vt:lpwstr>
  </property>
  <property name="FSC#SKEDITIONSLOVLEX@103.510:zodppredkladatel" pid="11" fmtid="{D5CDD505-2E9C-101B-9397-08002B2CF9AE}">
    <vt:lpwstr>Ing. Pavol Pavlis</vt:lpwstr>
  </property>
  <property name="FSC#SKEDITIONSLOVLEX@103.510:nazovpredpis" pid="12" fmtid="{D5CDD505-2E9C-101B-9397-08002B2CF9AE}">
    <vt:lpwstr>, ktorým sa mení a dopĺňa zákon č. 142/2000 Z. z. o metrológii a o zmene a doplnení niektorých zákonov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Úrad pre normalizáciu, metrológiu a skúšobníctvo Slovenskej republiky</vt:lpwstr>
  </property>
  <property name="FSC#SKEDITIONSLOVLEX@103.510:pripomienkovatelia" pid="15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</vt:lpwstr>
  </property>
  <property name="FSC#SKEDITIONSLOVLEX@103.510:plnynazovpredpis" pid="18" fmtid="{D5CDD505-2E9C-101B-9397-08002B2CF9AE}">
    <vt:lpwstr> Zákon, ktorým sa mení a dopĺňa zákon č. 142/2000 Z. z. o metrológii a o zmene a doplnení niektorých zákonov v znení neskorších predpisov</vt:lpwstr>
  </property>
  <property name="FSC#SKEDITIONSLOVLEX@103.510:rezortcislopredpis" pid="19" fmtid="{D5CDD505-2E9C-101B-9397-08002B2CF9AE}">
    <vt:lpwstr>2016/300/005449/01861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768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ej únie</vt:lpwstr>
  </property>
  <property name="FSC#SKEDITIONSLOVLEX@103.510:AttrStrListDocPropPrimarnePravoEU" pid="38" fmtid="{D5CDD505-2E9C-101B-9397-08002B2CF9AE}">
    <vt:lpwstr>čl. 34, čl. 36 a čl. 114 Zmluvy o fungovaní Európskej únie (Ú. v. EÚ C 326/01, 26.10.2012) </vt:lpwstr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>Smernica Rady 76/211/EHS z 20. januára 1976 o aproximácii právnych predpisov členských štátov týkajúcich sa plnenia určitých spotrebiteľsky balených výrobkov podľa hmotnosti alebo objemu (Mimoriadne vydanie Ú. v. ES, kap. 13/zv. 3) v znení smernice Komisie 78/891/EHS z 28. septembra 1978 (Mimoriadne vydanie Ú. v. ES, kap. 13/zv. 5) a smernice Európskeho parlamentu a Rady 2007/45/ES z 5. septembra 2007 (Ú. v. EÚ L 247, 21.9.2007). _x000d__x000a_Smernica Rady 80/181/EHS z 20. decembra 1979 o aproximácii právnych predpisov členských štátov, týkajúcich sa meracích jednotiek a rušiaca smernicu 71/354/EHS (Mimoriadne vydanie Ú. v. ES, kap. 13/zv. 6) v znení smernice Rady 85/1/EHS z 18. decembra 1984 (Mimoriadne vydanie Ú. v. ES, kap. 11/zv. 056), smernice Rady 89/617/EHS z 27. novembra 1989 (Mimoriadne vydanie Ú. v. ES, kap. 13/zv. 010), smernice 1999/103/ES Európskeho parlamentu a Rady z 24. januára 2000 (Mimoriadne vydanie Ú. v. ES, kap. 13/zv. 24) a smernice Európskeho parlamentu a Rady 2009/3/ES z 11. marca 2009 (Ú. v. EÚ L 114, 7.5.2009). _x000d__x000a_Smernica Európskeho parlamentu a Rady 2009/34/ES z 23. apríla 2009 o spoločných ustanoveniach pre meradlá a metódy metrologickej kontroly (Ú. v. EÚ L 106, 28.04.2009). _x000d__x000a_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/21). _x000d__x000a_Nariadenie Európskeho parlamentu a Rady (ES) č. 765/2008 z 9. júla 2008, ktorým sa stanovujú požiadavky akreditácie a dohľadu nad trhom v súvislosti s uvádzaním výrobkov na trh a ktorým sa zrušuje nariadenie (EHS) č. 339/93 (Ú. v. EÚ L 218/30). </vt:lpwstr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>bezpredmetné  </vt:lpwstr>
  </property>
  <property name="FSC#SKEDITIONSLOVLEX@103.510:AttrStrListDocPropLehotaNaPredlozenie" pid="45" fmtid="{D5CDD505-2E9C-101B-9397-08002B2CF9AE}">
    <vt:lpwstr>bezpredmetné</vt:lpwstr>
  </property>
  <property name="FSC#SKEDITIONSLOVLEX@103.510:AttrStrListDocPropInfoZaciatokKonania" pid="46" fmtid="{D5CDD505-2E9C-101B-9397-08002B2CF9AE}">
    <vt:lpwstr>nebolo začaté</vt:lpwstr>
  </property>
  <property name="FSC#SKEDITIONSLOVLEX@103.510:AttrStrListDocPropInfoUzPreberanePP" pid="47" fmtid="{D5CDD505-2E9C-101B-9397-08002B2CF9AE}">
    <vt:lpwstr>- zákon č. 142/2000 Z. z. o metrológii a o zmene a doplnení niektorých zákonov v znení neskorších predpisov, _x000d__x000a_- vyhláška Úradu pre normalizáciu, metrológiu a skúšobníctvo Slovenskej republiky č. 210/2000 Z. z. o meradlách a metrologickej kontrole v znení neskorších predpisov, _x000d__x000a_- vyhláška Úradu pre normalizáciu, metrológiu a skúšobníctvo Slovenskej republiky č. 207/2000 Z. z. o označenom spotrebiteľskom balení v znení neskorších predpisov. </vt:lpwstr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Úrad pre normalizáciu, metrológiu a skúšobníctvo Slovenskej republiky</vt:lpwstr>
  </property>
  <property name="FSC#SKEDITIONSLOVLEX@103.510:AttrDateDocPropZaciatokPKK" pid="50" fmtid="{D5CDD505-2E9C-101B-9397-08002B2CF9AE}">
    <vt:lpwstr>22. 6. 2016</vt:lpwstr>
  </property>
  <property name="FSC#SKEDITIONSLOVLEX@103.510:AttrDateDocPropUkonceniePKK" pid="51" fmtid="{D5CDD505-2E9C-101B-9397-08002B2CF9AE}">
    <vt:lpwstr>3. 8. 2016</vt:lpwstr>
  </property>
  <property name="FSC#SKEDITIONSLOVLEX@103.510:AttrStrDocPropVplyvRozpocetVS" pid="52" fmtid="{D5CDD505-2E9C-101B-9397-08002B2CF9AE}">
    <vt:lpwstr>Pozitívne</vt:lpwstr>
  </property>
  <property name="FSC#SKEDITIONSLOVLEX@103.510:AttrStrDocPropVplyvPodnikatelskeProstr" pid="53" fmtid="{D5CDD505-2E9C-101B-9397-08002B2CF9AE}">
    <vt:lpwstr>Negatív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Predkladaný návrh zákona má pozitívny vplyv na rozpočet verejnej správy z dôvodu úpravy sadzieb pokút, a teda ide o príjmy z pokút, ktoré sú rozpočtované pre kapitolu. Nakoľko množstvo zistených porušení zákona závisí od aktivity orgánu metrologického dozoru pri zisťovaní porušenia zákona a zároveň od úrovne dodržiavania všeobecne záväzných právnych predpisov orgánmi štátnej správy, podnikateľmi a inými právnickými osobami, ÚNMS SR nevie vyčísliť vplyv uložených pokút na rozpočet verejnej správy.</vt:lpwstr>
  </property>
  <property name="FSC#SKEDITIONSLOVLEX@103.510:AttrStrListDocPropAltRiesenia" pid="58" fmtid="{D5CDD505-2E9C-101B-9397-08002B2CF9AE}">
    <vt:lpwstr>Alternatívne riešenia neboli zvažované.</vt:lpwstr>
  </property>
  <property name="FSC#SKEDITIONSLOVLEX@103.510:AttrStrListDocPropStanoviskoGest" pid="59" fmtid="{D5CDD505-2E9C-101B-9397-08002B2CF9AE}">
    <vt:lpwstr>Návrh zákona bol v dňoch od 22. júna 2016 do 4. júla 2016 predmetom predbežného pripomienkového konania, v rámci ktorého Stála pracovná komisia Legislatívnej rady vlády Slovenskej republiky na posudzovanie vybraných vplyvov (ďalej len „Komisia“) zaujala k materiálu nesúhlasné stanovisko. Následne bol návrh zákona v dňoch od 19. júla 2016 do 3. august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 ktorým sa mení a dopĺňa zákon č. 142/2000 Z. z. o metrológii a o zmene a doplnení niektorých zákonov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hospodárstva Slovenskej republiky_x000d__x000a_predseda Úradu pre normalizáciu, metrológiu a skúšobníctvo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Návrh zákona, ktorým sa mení a&amp;nbsp;dopĺňa zákon č. 142/2000 Z.&amp;nbsp;z. o&amp;nbsp;metrológii a&amp;nbsp;o&amp;nbsp;zmene a&amp;nbsp;doplnení niektorých zákonov v&amp;nbsp;znení neskorších predpisov&amp;nbsp;predkladá predseda Úradu pre normalizáciu, metrológiu a&amp;nbsp;skúšobníctvo Slovenskej republiky na základe vlastnej iniciatívy.&lt;/p&gt;&lt;p style="text-align: justify;"&gt;Návrh zákona bol v&amp;nbsp;legislatívnom procese už v&amp;nbsp;roku 2015, avšak bol späťvzatý v&amp;nbsp;druhom čítaní v&amp;nbsp;Národnej rade Slovenskej republiky z&amp;nbsp;dôvodu rozporov, ktoré vznikli počas rokovania Ústavnoprávneho výboru Národnej rady Slovenskej republiky. Predkladaný návrh zákona je totožný s&amp;nbsp;návrhom z&amp;nbsp;roku 2015, pričom zohľadňuje pripomienky výborov Národnej rady Slovenskej republiky.&lt;/p&gt;&lt;p style="text-align: justify;"&gt;Návrh zákona vychádza z&amp;nbsp;požiadaviek aplikačnej praxe a&amp;nbsp;jeho cieľom je upraviť v&amp;nbsp;praxi nejednoznačné a&amp;nbsp;ťažko vykonateľné ustanovenia, ktoré musia dodržiavať jednotlivé subjekty pôsobiace v&amp;nbsp;oblasti metrológie na území Slovenskej republiky. Uvedený návrh zákona v&amp;nbsp;plnej miere akceptuje požiadavky vyplývajúce z&amp;nbsp;medzinárodných aj európskych dokumentov, ktoré sú kladené na meradlá, metrologické výkony, spotrebiteľsky balené výrobky a&amp;nbsp;na metrológiu ako takú.&lt;/p&gt;&lt;p style="text-align: justify;"&gt;Návrhom zákona sa má dosiahnuť vyšší stupeň zosúladenia s&amp;nbsp;porovnateľnými mechanizmami v&amp;nbsp;iných štátoch a&amp;nbsp;preventívne pôsobenie v&amp;nbsp;záujme ochrany spotrebiteľov pred výrobkami alebo službami, ktoré by mohli ohroziť ich životy, zdravie, či majetok. Návrh zákona spresňuje niektoré definície týkajúce sa meradiel a špecifikáciu niektorých ustanovení týkajúcich sa overovania určených meradiel. Návrh zákona ďalej spresňuje požiadavky na&amp;nbsp;spotrebiteľsky balené výrobky, niektoré požiadavky na proces autorizácie a&amp;nbsp;činnosť autorizovaných a&amp;nbsp;registrovaných osôb, upravuje postavenie Slovenského metrologického ústavu, ktorý už nebude orgánom štátnej správy, a&amp;nbsp;preto zabezpečuje prechod všetkých jeho kompetencií ako orgánu štátnej správy na Úrad pre normalizáciu, metrológiu a&amp;nbsp;skúšobníctvo Slovenskej republiky, upravuje rozsah pôsobnosti Slovenského metrologického inšpektorátu, spresňuje ustanovenia o&amp;nbsp;výkone metrologického dozoru a vzťah k&amp;nbsp;zahraničiu pri uvádzaní určených meradiel na trh a&amp;nbsp;ich následnej metrologickej kontrole.&lt;/p&gt;&lt;p style="text-align: justify;"&gt;Návrh zákona nebude predmetom vnútrokomunitárneho pripomienkového konania.&lt;/p&gt;&lt;p style="text-align: justify;"&gt;Návrh zákona bol v&amp;nbsp;dňoch od 22. júna do 4. júla 2016 predmetom predbežného pripomienkového konania a v dňoch od 19. júla 2016 do 3. augusta 2016 predmetom opätovného predbežného pripomienkového konania, v rámci ktorého Stála pracovná komisia Legislatívnej rady vlády Slovenskej republiky na posudzovanie vybraných vplyvov zaujala k materiálu súhlasné stanovisko. Návrh zákona bol v&amp;nbsp;dňoch od 8. augusta do 26. augusta 2016 predmetom medzirezortného pripomienkového konania, ktorého výsledok je uvedený vo vyhodnotení medzirezortného pripomienkového konania a&amp;nbsp;na rokovanie Legislatívnej rady vlády Slovenskej republiky sa predkladá bez rozporov.&lt;/p&gt;&lt;p style="text-align: justify;"&gt;Účinnosť návrhu zákona sa navrhuje na 1. januára 2017, okrem čl. I § 23 ods. 2 písm. c) bodu 32, ktorý nadobúda účinnosť 1. januára 2018, čím sa zabezpečí dostatočne dlhá legisvakančná doba na oboznámenie sa s návrhom zákona.&lt;/p&gt;&lt;p style="text-align: justify;"&gt;Návrh zákona nemá sociálny vplyv, vplyv na životné prostredie, vplyv na informatizáciu spoločnosti, ani na služby verejnej správy pre občana. Návrh zákona má pozitívny vplyv na rozpočet verejnej správy a&amp;nbsp;negatívny vplyv na podnikateľské prostredie.&lt;/p&gt;&lt;p style="text-align: justify;"&gt;Návrh zákona je v súlade s Ústavou Slovenskej republiky, so zákonmi a&amp;nbsp;ostatnými všeobecne záväznými právnymi predpismi platnými v Slovenskej republike,&amp;nbsp;s medzinárodnými zmluvami, ktorými je Slovenská republika viazaná, ako aj s&amp;nbsp;právom&amp;nbsp;Európskej únie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predseda Úradu pre normalizáciu, metrológiu a skúšobníctvo Slovenskej republiky</vt:lpwstr>
  </property>
  <property name="FSC#SKEDITIONSLOVLEX@103.510:funkciaZodpPredAkuzativ" pid="137" fmtid="{D5CDD505-2E9C-101B-9397-08002B2CF9AE}">
    <vt:lpwstr>predsedovi Úradu pre normalizáciu, metrológiu a skúšobníctvo Slovenskej republiky</vt:lpwstr>
  </property>
  <property name="FSC#SKEDITIONSLOVLEX@103.510:funkciaZodpPredDativ" pid="138" fmtid="{D5CDD505-2E9C-101B-9397-08002B2CF9AE}">
    <vt:lpwstr>predsedu Úradu pre normalizáciu, metrológiu a skúšobníctvo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Ing. Pavol Pavlis_x000d__x000a_predseda Úradu pre normalizáciu, metrológiu a skúšobníctvo Slovenskej republiky</vt:lpwstr>
  </property>
  <property name="FSC#SKEDITIONSLOVLEX@103.510:spravaucastverej" pid="143" fmtid="{D5CDD505-2E9C-101B-9397-08002B2CF9AE}">
    <vt:lpwstr>&lt;p&gt;Verejnosť bola o&amp;nbsp;príprave návrhu zákona, ktorým sa mení a&amp;nbsp;dopĺňa zákon č. 142/2000 Z. z. o&amp;nbsp;metrológii a&amp;nbsp;o&amp;nbsp;zmene a&amp;nbsp;doplnení niektorých zákonov v&amp;nbsp;znení&amp;nbsp;neskorších predpisov a&amp;nbsp;ktorým sa mení zákon Národnej rady Slovenskej republiky č. 145/1995 Z. z. o správnych poplatkoch v znení neskorších predpisov informovaná prostredníctvom predbežnej informácie č. PI/2016/69 zverejnenej v informačnom systéme verejnej správy Slov-Lex.&lt;/p&gt;&lt;p&gt;K&amp;nbsp;predbežnej informácií č. PI/2016/69&amp;nbsp;&lt;strong&gt;neboli zo strany verejnosti predložené žiadne pripomienky a&amp;nbsp;návrhy.&lt;/strong&gt;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